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713F3" w14:textId="77777777"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14:paraId="3F451EE7" w14:textId="77777777" w:rsidR="00C56640" w:rsidRPr="00597117" w:rsidRDefault="00D71468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y</w:t>
      </w:r>
    </w:p>
    <w:p w14:paraId="59BF64A6" w14:textId="77777777"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14:paraId="1E852141" w14:textId="77777777" w:rsidR="00C56640" w:rsidRPr="009E02F7" w:rsidRDefault="00C56640" w:rsidP="0075249D">
      <w:pPr>
        <w:ind w:firstLine="708"/>
        <w:jc w:val="both"/>
        <w:rPr>
          <w:color w:val="auto"/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</w:t>
      </w:r>
      <w:r w:rsidRPr="009E02F7">
        <w:rPr>
          <w:color w:val="auto"/>
          <w:sz w:val="24"/>
          <w:szCs w:val="24"/>
        </w:rPr>
        <w:t>reprezentowany przez Dyrektora, adres: ul. Kam</w:t>
      </w:r>
      <w:r w:rsidR="00B541CA" w:rsidRPr="009E02F7">
        <w:rPr>
          <w:color w:val="auto"/>
          <w:sz w:val="24"/>
          <w:szCs w:val="24"/>
        </w:rPr>
        <w:t>ińskiego 7/9, 91-427 Łódź; tel. </w:t>
      </w:r>
      <w:r w:rsidRPr="009E02F7">
        <w:rPr>
          <w:color w:val="auto"/>
          <w:sz w:val="24"/>
          <w:szCs w:val="24"/>
        </w:rPr>
        <w:t xml:space="preserve">42 205 58 71, adres e-mail: </w:t>
      </w:r>
      <w:hyperlink r:id="rId5" w:history="1">
        <w:r w:rsidRPr="009E02F7">
          <w:rPr>
            <w:rStyle w:val="Hipercze"/>
            <w:color w:val="auto"/>
            <w:sz w:val="24"/>
            <w:szCs w:val="24"/>
            <w:u w:val="none"/>
          </w:rPr>
          <w:t>sekretariat@znwl.pl</w:t>
        </w:r>
      </w:hyperlink>
      <w:r w:rsidRPr="009E02F7">
        <w:rPr>
          <w:color w:val="auto"/>
          <w:sz w:val="24"/>
          <w:szCs w:val="24"/>
        </w:rPr>
        <w:t>.</w:t>
      </w:r>
    </w:p>
    <w:p w14:paraId="74597222" w14:textId="77777777" w:rsidR="00C56640" w:rsidRPr="009E02F7" w:rsidRDefault="00C56640" w:rsidP="00C56640">
      <w:pPr>
        <w:jc w:val="both"/>
        <w:rPr>
          <w:color w:val="auto"/>
          <w:sz w:val="24"/>
          <w:szCs w:val="24"/>
        </w:rPr>
      </w:pPr>
      <w:r w:rsidRPr="009E02F7">
        <w:rPr>
          <w:color w:val="auto"/>
          <w:sz w:val="24"/>
          <w:szCs w:val="24"/>
        </w:rPr>
        <w:t xml:space="preserve">Kontakt do Inspektora Ochrony Danych: </w:t>
      </w:r>
      <w:hyperlink r:id="rId6" w:history="1">
        <w:r w:rsidRPr="009E02F7">
          <w:rPr>
            <w:rStyle w:val="Hipercze"/>
            <w:color w:val="auto"/>
            <w:sz w:val="24"/>
            <w:szCs w:val="24"/>
            <w:u w:val="none"/>
          </w:rPr>
          <w:t>iod@znwl.pl</w:t>
        </w:r>
      </w:hyperlink>
      <w:r w:rsidRPr="009E02F7">
        <w:rPr>
          <w:color w:val="auto"/>
          <w:sz w:val="24"/>
          <w:szCs w:val="24"/>
        </w:rPr>
        <w:t xml:space="preserve">, tel. 42 205 58 71 wew. </w:t>
      </w:r>
      <w:r w:rsidR="00F81A47" w:rsidRPr="009E02F7">
        <w:rPr>
          <w:color w:val="auto"/>
          <w:sz w:val="24"/>
          <w:szCs w:val="24"/>
        </w:rPr>
        <w:t>1</w:t>
      </w:r>
      <w:r w:rsidRPr="009E02F7">
        <w:rPr>
          <w:color w:val="auto"/>
          <w:sz w:val="24"/>
          <w:szCs w:val="24"/>
        </w:rPr>
        <w:t>25.</w:t>
      </w:r>
    </w:p>
    <w:p w14:paraId="267C730C" w14:textId="77777777" w:rsidR="00C56640" w:rsidRPr="009E02F7" w:rsidRDefault="00135FBA" w:rsidP="00C56640">
      <w:pPr>
        <w:pStyle w:val="Normalny1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 xml:space="preserve"> </w:t>
      </w:r>
    </w:p>
    <w:p w14:paraId="0F564E08" w14:textId="77777777"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14:paraId="7CFC44FF" w14:textId="77777777"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14:paraId="74EFDE66" w14:textId="77777777"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14:paraId="3133E152" w14:textId="77777777"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14:paraId="2E57E0C8" w14:textId="77777777"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14:paraId="7C5711E6" w14:textId="77777777"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14:paraId="33569C11" w14:textId="77777777"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14:paraId="1CAE073A" w14:textId="77777777"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14:paraId="5B5807BF" w14:textId="77777777" w:rsidR="004370EC" w:rsidRPr="00597117" w:rsidRDefault="00ED2F6B" w:rsidP="000057EB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14:paraId="5B2E15C2" w14:textId="77777777"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lastRenderedPageBreak/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14:paraId="1205987C" w14:textId="77777777"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14:paraId="7BB77AD3" w14:textId="77777777" w:rsidR="004370EC" w:rsidRPr="00597117" w:rsidRDefault="007A3B49" w:rsidP="009E02F7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9E02F7">
        <w:rPr>
          <w:sz w:val="24"/>
          <w:szCs w:val="24"/>
        </w:rPr>
        <w:t>przez pracownika Wydziału Organizacyjnego prowadzącego sprawy kadrowe</w:t>
      </w:r>
      <w:r w:rsidR="003D705F" w:rsidRPr="00597117">
        <w:rPr>
          <w:sz w:val="24"/>
          <w:szCs w:val="24"/>
        </w:rPr>
        <w:t xml:space="preserve">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14:paraId="48EFF02E" w14:textId="77777777"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14:paraId="37DDF48C" w14:textId="77777777"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14:paraId="58FB5E8C" w14:textId="77777777" w:rsidR="0020286D" w:rsidRPr="00597117" w:rsidRDefault="0020286D" w:rsidP="00C56640">
      <w:pPr>
        <w:jc w:val="both"/>
        <w:rPr>
          <w:sz w:val="24"/>
          <w:szCs w:val="24"/>
        </w:rPr>
      </w:pPr>
    </w:p>
    <w:p w14:paraId="3E6709D6" w14:textId="23EFD774"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5C6E1F">
        <w:rPr>
          <w:sz w:val="24"/>
          <w:szCs w:val="24"/>
        </w:rPr>
        <w:t>unkuje ustalenie tych uprawnień</w:t>
      </w:r>
      <w:r w:rsidR="002755CA">
        <w:rPr>
          <w:sz w:val="24"/>
          <w:szCs w:val="24"/>
        </w:rPr>
        <w:t>.</w:t>
      </w:r>
    </w:p>
    <w:p w14:paraId="11F11C94" w14:textId="77777777"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640"/>
    <w:rsid w:val="000057EB"/>
    <w:rsid w:val="0003746D"/>
    <w:rsid w:val="000D534E"/>
    <w:rsid w:val="00135BAA"/>
    <w:rsid w:val="00135FBA"/>
    <w:rsid w:val="001F590D"/>
    <w:rsid w:val="0020286D"/>
    <w:rsid w:val="00263414"/>
    <w:rsid w:val="00267C5B"/>
    <w:rsid w:val="002755CA"/>
    <w:rsid w:val="002E58D4"/>
    <w:rsid w:val="002F4B44"/>
    <w:rsid w:val="003459AB"/>
    <w:rsid w:val="00361C70"/>
    <w:rsid w:val="003D705F"/>
    <w:rsid w:val="003F6C69"/>
    <w:rsid w:val="004370EC"/>
    <w:rsid w:val="00495F92"/>
    <w:rsid w:val="005129D1"/>
    <w:rsid w:val="005305A5"/>
    <w:rsid w:val="00556B8F"/>
    <w:rsid w:val="00597117"/>
    <w:rsid w:val="005C6E1F"/>
    <w:rsid w:val="00604EDB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91273B"/>
    <w:rsid w:val="009E02F7"/>
    <w:rsid w:val="009E7E23"/>
    <w:rsid w:val="009F4277"/>
    <w:rsid w:val="009F520B"/>
    <w:rsid w:val="00AB794C"/>
    <w:rsid w:val="00AF3187"/>
    <w:rsid w:val="00B519E2"/>
    <w:rsid w:val="00B541CA"/>
    <w:rsid w:val="00B71996"/>
    <w:rsid w:val="00B93E95"/>
    <w:rsid w:val="00BC0822"/>
    <w:rsid w:val="00C56640"/>
    <w:rsid w:val="00C73469"/>
    <w:rsid w:val="00CE0C8E"/>
    <w:rsid w:val="00D32358"/>
    <w:rsid w:val="00D71468"/>
    <w:rsid w:val="00DA0422"/>
    <w:rsid w:val="00E236B3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4BD2"/>
  <w15:docId w15:val="{9C5F1310-F5DC-4582-B944-15933FC3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znwl.pl" TargetMode="External"/><Relationship Id="rId5" Type="http://schemas.openxmlformats.org/officeDocument/2006/relationships/hyperlink" Target="mailto:sekretariat@znwl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CE8A-3BA6-4E8F-9442-A76F7633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 Pachniewicz</cp:lastModifiedBy>
  <cp:revision>22</cp:revision>
  <cp:lastPrinted>2025-01-15T07:11:00Z</cp:lastPrinted>
  <dcterms:created xsi:type="dcterms:W3CDTF">2022-12-09T13:50:00Z</dcterms:created>
  <dcterms:modified xsi:type="dcterms:W3CDTF">2025-07-14T13:52:00Z</dcterms:modified>
</cp:coreProperties>
</file>